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7" w:rsidRPr="004A1692" w:rsidRDefault="0069031D" w:rsidP="004A1692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2A6713" w:rsidRPr="004A1692">
        <w:rPr>
          <w:rFonts w:ascii="Times New Roman" w:hAnsi="Times New Roman" w:cs="Times New Roman"/>
          <w:b/>
          <w:sz w:val="24"/>
          <w:szCs w:val="24"/>
        </w:rPr>
        <w:t xml:space="preserve"> занятия </w:t>
      </w:r>
      <w:r w:rsidRPr="004A1692">
        <w:rPr>
          <w:rFonts w:ascii="Times New Roman" w:hAnsi="Times New Roman" w:cs="Times New Roman"/>
          <w:b/>
          <w:sz w:val="24"/>
          <w:szCs w:val="24"/>
        </w:rPr>
        <w:t>по познавательному развитию</w:t>
      </w:r>
    </w:p>
    <w:p w:rsidR="002A6713" w:rsidRPr="004A1692" w:rsidRDefault="002A6713" w:rsidP="004A1692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 xml:space="preserve"> «Прогулка в осенний лес»</w:t>
      </w:r>
    </w:p>
    <w:p w:rsidR="00352135" w:rsidRDefault="002A6713" w:rsidP="004A16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 xml:space="preserve"> в средней группе.</w:t>
      </w:r>
    </w:p>
    <w:p w:rsidR="004A1692" w:rsidRDefault="004A1692" w:rsidP="004A169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БДОУ «Детский сад № 12»</w:t>
      </w:r>
    </w:p>
    <w:p w:rsidR="004A1692" w:rsidRDefault="004A1692" w:rsidP="004A169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това Юлия Рауфановна</w:t>
      </w:r>
    </w:p>
    <w:p w:rsidR="004A1692" w:rsidRPr="004A1692" w:rsidRDefault="004A1692" w:rsidP="004A169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АО – Югра, Тюменская область, г. Урай</w:t>
      </w:r>
    </w:p>
    <w:p w:rsidR="00CB5DB0" w:rsidRPr="004A1692" w:rsidRDefault="0040684A" w:rsidP="004A169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F36466" w:rsidRPr="004A1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</w:t>
      </w:r>
      <w:r w:rsidR="005E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ление детей с природой родного </w:t>
      </w:r>
      <w:r w:rsidR="00F36466" w:rsidRPr="004A1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 через формирование первичных представлений об объектах окружающего мира. </w:t>
      </w:r>
    </w:p>
    <w:p w:rsidR="00CB5DB0" w:rsidRPr="004A1692" w:rsidRDefault="009A71FA" w:rsidP="004A169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0F0A29" w:rsidRPr="004A1692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4A1692">
        <w:rPr>
          <w:rFonts w:ascii="Times New Roman" w:hAnsi="Times New Roman" w:cs="Times New Roman"/>
          <w:b/>
          <w:sz w:val="24"/>
          <w:szCs w:val="24"/>
        </w:rPr>
        <w:t>:</w:t>
      </w:r>
      <w:r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F36466" w:rsidRPr="004A1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466" w:rsidRPr="004A1692">
        <w:rPr>
          <w:rFonts w:ascii="Times New Roman" w:hAnsi="Times New Roman" w:cs="Times New Roman"/>
          <w:sz w:val="24"/>
          <w:szCs w:val="24"/>
        </w:rPr>
        <w:t xml:space="preserve">ознакомление детей с природой </w:t>
      </w:r>
      <w:bookmarkStart w:id="0" w:name="_GoBack"/>
      <w:bookmarkEnd w:id="0"/>
      <w:r w:rsidR="00F36466" w:rsidRPr="004A1692">
        <w:rPr>
          <w:rFonts w:ascii="Times New Roman" w:hAnsi="Times New Roman" w:cs="Times New Roman"/>
          <w:sz w:val="24"/>
          <w:szCs w:val="24"/>
        </w:rPr>
        <w:t>северного края -  ягодами, деревьями. Продолжать формировать умение - слушать внимательно, отвечать на вопросы; различать деревья по листьям, по внешнему виду, пользе. Обогащать словарь детей; формировать грамматический строй речи: согласование прилагательных и существительных в роде и числе.</w:t>
      </w:r>
    </w:p>
    <w:p w:rsidR="00CB5DB0" w:rsidRPr="004A1692" w:rsidRDefault="009A71FA" w:rsidP="004A16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0F0A29" w:rsidRPr="004A1692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4A1692">
        <w:rPr>
          <w:rFonts w:ascii="Times New Roman" w:hAnsi="Times New Roman" w:cs="Times New Roman"/>
          <w:b/>
          <w:sz w:val="24"/>
          <w:szCs w:val="24"/>
        </w:rPr>
        <w:t>:</w:t>
      </w:r>
      <w:r w:rsidR="007127BD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466" w:rsidRPr="004A169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F36466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, инициативность, творческую активность; познавательный интерес; воображение, память, внимание; мимическую мускулатуру лица, мелкую моторику рук.</w:t>
      </w:r>
    </w:p>
    <w:p w:rsidR="00CB5DB0" w:rsidRPr="004A1692" w:rsidRDefault="009A71FA" w:rsidP="004A16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0F0A29" w:rsidRPr="004A1692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4A1692">
        <w:rPr>
          <w:rFonts w:ascii="Times New Roman" w:hAnsi="Times New Roman" w:cs="Times New Roman"/>
          <w:b/>
          <w:sz w:val="24"/>
          <w:szCs w:val="24"/>
        </w:rPr>
        <w:t>:</w:t>
      </w:r>
      <w:r w:rsidR="003A2D84"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F36466" w:rsidRPr="004A1692">
        <w:rPr>
          <w:rFonts w:ascii="Times New Roman" w:hAnsi="Times New Roman" w:cs="Times New Roman"/>
          <w:sz w:val="24"/>
          <w:szCs w:val="24"/>
        </w:rPr>
        <w:t>создавать условия в совершении по просьбе взрослого и самостоятельно нравственно направленных действий – помочь друг другу, поделиться чем – либо. Воспитывать у детей бережное отношение к природе родного края.</w:t>
      </w:r>
    </w:p>
    <w:p w:rsidR="00591D6B" w:rsidRPr="004A1692" w:rsidRDefault="004A1692" w:rsidP="004A16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91D6B" w:rsidRPr="004A1692">
        <w:rPr>
          <w:rFonts w:ascii="Times New Roman" w:eastAsia="Calibri" w:hAnsi="Times New Roman" w:cs="Times New Roman"/>
          <w:b/>
          <w:sz w:val="24"/>
          <w:szCs w:val="24"/>
        </w:rPr>
        <w:t>Обогащение словаря:</w:t>
      </w:r>
      <w:r w:rsidR="00AC014F" w:rsidRPr="004A1692">
        <w:rPr>
          <w:rFonts w:ascii="Times New Roman" w:eastAsia="Calibri" w:hAnsi="Times New Roman" w:cs="Times New Roman"/>
          <w:sz w:val="24"/>
          <w:szCs w:val="24"/>
        </w:rPr>
        <w:t xml:space="preserve"> клюква</w:t>
      </w:r>
      <w:r w:rsidR="00CD37F4" w:rsidRPr="004A1692">
        <w:rPr>
          <w:rFonts w:ascii="Times New Roman" w:eastAsia="Calibri" w:hAnsi="Times New Roman" w:cs="Times New Roman"/>
          <w:sz w:val="24"/>
          <w:szCs w:val="24"/>
        </w:rPr>
        <w:t>, брусника</w:t>
      </w:r>
      <w:r w:rsidR="00985ECE" w:rsidRPr="004A1692">
        <w:rPr>
          <w:rFonts w:ascii="Times New Roman" w:eastAsia="Calibri" w:hAnsi="Times New Roman" w:cs="Times New Roman"/>
          <w:sz w:val="24"/>
          <w:szCs w:val="24"/>
        </w:rPr>
        <w:t xml:space="preserve">, черничка, </w:t>
      </w:r>
      <w:r w:rsidR="00324EBF" w:rsidRPr="004A1692">
        <w:rPr>
          <w:rFonts w:ascii="Times New Roman" w:eastAsia="Calibri" w:hAnsi="Times New Roman" w:cs="Times New Roman"/>
          <w:sz w:val="24"/>
          <w:szCs w:val="24"/>
        </w:rPr>
        <w:t>мох</w:t>
      </w:r>
      <w:r w:rsidR="00C2049E" w:rsidRPr="004A1692">
        <w:rPr>
          <w:rFonts w:ascii="Times New Roman" w:eastAsia="Calibri" w:hAnsi="Times New Roman" w:cs="Times New Roman"/>
          <w:sz w:val="24"/>
          <w:szCs w:val="24"/>
        </w:rPr>
        <w:t>, листья</w:t>
      </w:r>
      <w:r w:rsidR="00CD37F4" w:rsidRPr="004A1692">
        <w:rPr>
          <w:rFonts w:ascii="Times New Roman" w:eastAsia="Calibri" w:hAnsi="Times New Roman" w:cs="Times New Roman"/>
          <w:sz w:val="24"/>
          <w:szCs w:val="24"/>
        </w:rPr>
        <w:t>, болотные кочки.</w:t>
      </w:r>
    </w:p>
    <w:p w:rsidR="00CB5DB0" w:rsidRPr="004A1692" w:rsidRDefault="00A24C66" w:rsidP="00D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Pr="004A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14E" w:rsidRPr="004A1692">
        <w:rPr>
          <w:rFonts w:ascii="Times New Roman" w:hAnsi="Times New Roman" w:cs="Times New Roman"/>
          <w:sz w:val="24"/>
          <w:szCs w:val="24"/>
        </w:rPr>
        <w:t>Наблюдения на прогулках за осенними и лесными пейзажами.</w:t>
      </w:r>
      <w:r w:rsidR="00F36466"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E3314E" w:rsidRPr="004A1692">
        <w:rPr>
          <w:rFonts w:ascii="Times New Roman" w:hAnsi="Times New Roman" w:cs="Times New Roman"/>
          <w:sz w:val="24"/>
          <w:szCs w:val="24"/>
        </w:rPr>
        <w:t>Проведение дидактических  игр: «Четвертый лишний», «Что изменилось?», «Разрезные картинки»</w:t>
      </w:r>
      <w:proofErr w:type="gramStart"/>
      <w:r w:rsidR="00E3314E" w:rsidRPr="004A1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276D">
        <w:rPr>
          <w:rFonts w:eastAsia="+mj-ea"/>
          <w:b/>
          <w:bCs/>
          <w:color w:val="000000"/>
          <w:kern w:val="24"/>
          <w:sz w:val="48"/>
          <w:szCs w:val="48"/>
        </w:rPr>
        <w:t xml:space="preserve"> </w:t>
      </w:r>
      <w:proofErr w:type="gramStart"/>
      <w:r w:rsidR="00DC276D" w:rsidRPr="00DC276D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DC276D" w:rsidRPr="00DC276D">
        <w:rPr>
          <w:rFonts w:ascii="Times New Roman" w:hAnsi="Times New Roman" w:cs="Times New Roman"/>
          <w:bCs/>
          <w:sz w:val="24"/>
          <w:szCs w:val="24"/>
        </w:rPr>
        <w:t>аскрашивание раскрасок по темам:</w:t>
      </w:r>
      <w:r w:rsidR="00DC276D" w:rsidRPr="00DC276D">
        <w:rPr>
          <w:rFonts w:ascii="Times New Roman" w:hAnsi="Times New Roman" w:cs="Times New Roman"/>
          <w:bCs/>
          <w:sz w:val="24"/>
          <w:szCs w:val="24"/>
        </w:rPr>
        <w:br/>
        <w:t xml:space="preserve"> деревья, лесные ягоды.</w:t>
      </w:r>
      <w:r w:rsidR="00F36466" w:rsidRPr="00DC276D">
        <w:rPr>
          <w:rFonts w:ascii="Times New Roman" w:hAnsi="Times New Roman" w:cs="Times New Roman"/>
          <w:sz w:val="24"/>
          <w:szCs w:val="24"/>
        </w:rPr>
        <w:t xml:space="preserve"> </w:t>
      </w:r>
      <w:r w:rsidR="00E3314E" w:rsidRPr="00DC276D">
        <w:rPr>
          <w:rFonts w:ascii="Times New Roman" w:hAnsi="Times New Roman" w:cs="Times New Roman"/>
          <w:sz w:val="24"/>
          <w:szCs w:val="24"/>
        </w:rPr>
        <w:t>Р</w:t>
      </w:r>
      <w:r w:rsidR="00E3314E" w:rsidRPr="004A1692">
        <w:rPr>
          <w:rFonts w:ascii="Times New Roman" w:hAnsi="Times New Roman" w:cs="Times New Roman"/>
          <w:sz w:val="24"/>
          <w:szCs w:val="24"/>
        </w:rPr>
        <w:t>ассматривание иллюстраций и составление рассказов.</w:t>
      </w:r>
      <w:r w:rsidR="00F36466"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E3314E" w:rsidRPr="004A1692">
        <w:rPr>
          <w:rFonts w:ascii="Times New Roman" w:hAnsi="Times New Roman" w:cs="Times New Roman"/>
          <w:sz w:val="24"/>
          <w:szCs w:val="24"/>
        </w:rPr>
        <w:t>Чтение и заучивание художественных произведений. Создание альбома «Растительный мир родного края». Изготовление шапочек «Брусн</w:t>
      </w:r>
      <w:r w:rsidR="00312014">
        <w:rPr>
          <w:rFonts w:ascii="Times New Roman" w:hAnsi="Times New Roman" w:cs="Times New Roman"/>
          <w:sz w:val="24"/>
          <w:szCs w:val="24"/>
        </w:rPr>
        <w:t>ика», «Черника», панно «Лукошко</w:t>
      </w:r>
      <w:r w:rsidR="00E3314E" w:rsidRPr="004A1692">
        <w:rPr>
          <w:rFonts w:ascii="Times New Roman" w:hAnsi="Times New Roman" w:cs="Times New Roman"/>
          <w:sz w:val="24"/>
          <w:szCs w:val="24"/>
        </w:rPr>
        <w:t>».</w:t>
      </w:r>
      <w:r w:rsidR="00F36466"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E3314E" w:rsidRPr="004A1692">
        <w:rPr>
          <w:rFonts w:ascii="Times New Roman" w:hAnsi="Times New Roman" w:cs="Times New Roman"/>
          <w:sz w:val="24"/>
          <w:szCs w:val="24"/>
        </w:rPr>
        <w:t>Просмотр мультимедийных презентации: «Наш край родной», «Лесные ягоды».</w:t>
      </w:r>
    </w:p>
    <w:p w:rsidR="00CB5DB0" w:rsidRPr="004A1692" w:rsidRDefault="004A1692" w:rsidP="004A16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2D84" w:rsidRPr="004A1692">
        <w:rPr>
          <w:rFonts w:ascii="Times New Roman" w:hAnsi="Times New Roman" w:cs="Times New Roman"/>
          <w:b/>
          <w:sz w:val="24"/>
          <w:szCs w:val="24"/>
        </w:rPr>
        <w:t>Используемые  технологии:</w:t>
      </w:r>
      <w:r w:rsidR="003A2D84" w:rsidRPr="004A16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C5794" w:rsidRPr="004A1692">
        <w:rPr>
          <w:rFonts w:ascii="Times New Roman" w:hAnsi="Times New Roman" w:cs="Times New Roman"/>
          <w:sz w:val="24"/>
          <w:szCs w:val="24"/>
        </w:rPr>
        <w:t>з</w:t>
      </w:r>
      <w:r w:rsidR="003A2D84" w:rsidRPr="004A1692">
        <w:rPr>
          <w:rFonts w:ascii="Times New Roman" w:hAnsi="Times New Roman" w:cs="Times New Roman"/>
          <w:sz w:val="24"/>
          <w:szCs w:val="24"/>
        </w:rPr>
        <w:t>до</w:t>
      </w:r>
      <w:r w:rsidR="00A608AB" w:rsidRPr="004A1692">
        <w:rPr>
          <w:rFonts w:ascii="Times New Roman" w:hAnsi="Times New Roman" w:cs="Times New Roman"/>
          <w:sz w:val="24"/>
          <w:szCs w:val="24"/>
        </w:rPr>
        <w:t>ровьесберегающ</w:t>
      </w:r>
      <w:r w:rsidR="003A2D84" w:rsidRPr="004A1692">
        <w:rPr>
          <w:rFonts w:ascii="Times New Roman" w:hAnsi="Times New Roman" w:cs="Times New Roman"/>
          <w:sz w:val="24"/>
          <w:szCs w:val="24"/>
        </w:rPr>
        <w:t>ие,  ИКТ.</w:t>
      </w:r>
    </w:p>
    <w:p w:rsidR="00CB5DB0" w:rsidRPr="004A1692" w:rsidRDefault="004A1692" w:rsidP="004A16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953D4" w:rsidRPr="004A1692">
        <w:rPr>
          <w:rFonts w:ascii="Times New Roman" w:eastAsia="Calibri" w:hAnsi="Times New Roman" w:cs="Times New Roman"/>
          <w:b/>
          <w:sz w:val="24"/>
          <w:szCs w:val="24"/>
        </w:rPr>
        <w:t>Музыкальное сопровождение</w:t>
      </w:r>
      <w:r w:rsidR="00F953D4" w:rsidRPr="004A1692">
        <w:rPr>
          <w:rFonts w:ascii="Times New Roman" w:hAnsi="Times New Roman" w:cs="Times New Roman"/>
          <w:sz w:val="24"/>
          <w:szCs w:val="24"/>
        </w:rPr>
        <w:t>: П.И.Чайковский «Времена года» - Осень.</w:t>
      </w:r>
    </w:p>
    <w:p w:rsidR="00CB5DB0" w:rsidRPr="004A1692" w:rsidRDefault="004A1692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90DBA" w:rsidRPr="004A1692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="002D122E" w:rsidRPr="004A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BA" w:rsidRPr="004A1692">
        <w:rPr>
          <w:rFonts w:ascii="Times New Roman" w:hAnsi="Times New Roman" w:cs="Times New Roman"/>
          <w:b/>
          <w:sz w:val="24"/>
          <w:szCs w:val="24"/>
        </w:rPr>
        <w:t xml:space="preserve"> электронных образовательных </w:t>
      </w:r>
      <w:r w:rsidR="002D122E" w:rsidRPr="004A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BA" w:rsidRPr="004A1692">
        <w:rPr>
          <w:rFonts w:ascii="Times New Roman" w:hAnsi="Times New Roman" w:cs="Times New Roman"/>
          <w:b/>
          <w:sz w:val="24"/>
          <w:szCs w:val="24"/>
        </w:rPr>
        <w:t>ресурсов</w:t>
      </w:r>
      <w:r w:rsidR="00D442DE" w:rsidRPr="004A1692">
        <w:rPr>
          <w:rFonts w:ascii="Times New Roman" w:hAnsi="Times New Roman" w:cs="Times New Roman"/>
          <w:b/>
          <w:sz w:val="24"/>
          <w:szCs w:val="24"/>
        </w:rPr>
        <w:t>:</w:t>
      </w:r>
      <w:r w:rsidR="00976921" w:rsidRPr="004A1692">
        <w:rPr>
          <w:rFonts w:ascii="Times New Roman" w:hAnsi="Times New Roman" w:cs="Times New Roman"/>
          <w:sz w:val="24"/>
          <w:szCs w:val="24"/>
        </w:rPr>
        <w:t xml:space="preserve"> п</w:t>
      </w:r>
      <w:r w:rsidR="00D442DE" w:rsidRPr="004A1692">
        <w:rPr>
          <w:rFonts w:ascii="Times New Roman" w:hAnsi="Times New Roman" w:cs="Times New Roman"/>
          <w:sz w:val="24"/>
          <w:szCs w:val="24"/>
        </w:rPr>
        <w:t>резентации «Золотая осень»,</w:t>
      </w:r>
      <w:r w:rsidR="005E3F04" w:rsidRPr="004A1692">
        <w:rPr>
          <w:rFonts w:ascii="Times New Roman" w:hAnsi="Times New Roman" w:cs="Times New Roman"/>
          <w:sz w:val="24"/>
          <w:szCs w:val="24"/>
        </w:rPr>
        <w:t xml:space="preserve"> «Я</w:t>
      </w:r>
      <w:r w:rsidR="00290DBA" w:rsidRPr="004A1692">
        <w:rPr>
          <w:rFonts w:ascii="Times New Roman" w:hAnsi="Times New Roman" w:cs="Times New Roman"/>
          <w:sz w:val="24"/>
          <w:szCs w:val="24"/>
        </w:rPr>
        <w:t>годы</w:t>
      </w:r>
      <w:r w:rsidR="005E3F04" w:rsidRPr="004A1692">
        <w:rPr>
          <w:rFonts w:ascii="Times New Roman" w:hAnsi="Times New Roman" w:cs="Times New Roman"/>
          <w:sz w:val="24"/>
          <w:szCs w:val="24"/>
        </w:rPr>
        <w:t xml:space="preserve"> северного края</w:t>
      </w:r>
      <w:r w:rsidR="00290DBA" w:rsidRPr="004A1692">
        <w:rPr>
          <w:rFonts w:ascii="Times New Roman" w:hAnsi="Times New Roman" w:cs="Times New Roman"/>
          <w:sz w:val="24"/>
          <w:szCs w:val="24"/>
        </w:rPr>
        <w:t>»</w:t>
      </w:r>
      <w:r w:rsidR="00A4582A" w:rsidRPr="004A1692">
        <w:rPr>
          <w:rFonts w:ascii="Times New Roman" w:hAnsi="Times New Roman" w:cs="Times New Roman"/>
          <w:sz w:val="24"/>
          <w:szCs w:val="24"/>
        </w:rPr>
        <w:t>.</w:t>
      </w:r>
    </w:p>
    <w:p w:rsidR="00CB5DB0" w:rsidRPr="004A1692" w:rsidRDefault="004A1692" w:rsidP="004A16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90DBA" w:rsidRPr="004A1692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="00CF43CA" w:rsidRPr="004A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BA" w:rsidRPr="004A169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3B1EBC" w:rsidRPr="004A1692">
        <w:rPr>
          <w:rFonts w:ascii="Times New Roman" w:hAnsi="Times New Roman" w:cs="Times New Roman"/>
          <w:b/>
          <w:sz w:val="24"/>
          <w:szCs w:val="24"/>
        </w:rPr>
        <w:t>атериал</w:t>
      </w:r>
      <w:r w:rsidR="003B1EBC" w:rsidRPr="004A1692">
        <w:rPr>
          <w:rFonts w:ascii="Times New Roman" w:hAnsi="Times New Roman" w:cs="Times New Roman"/>
          <w:sz w:val="24"/>
          <w:szCs w:val="24"/>
        </w:rPr>
        <w:t>:</w:t>
      </w:r>
      <w:r w:rsidR="00337374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деревьев (береза, тополь, осина</w:t>
      </w:r>
      <w:r w:rsidR="003B1EBC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9752EE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ягод (брусника, черника,</w:t>
      </w:r>
      <w:r w:rsidR="000238B6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2EE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ква</w:t>
      </w:r>
      <w:r w:rsidR="006E6C1F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44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годы клюквы</w:t>
      </w:r>
      <w:r w:rsidR="006E6C1F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953D4" w:rsidRPr="004A1692" w:rsidRDefault="004A1692" w:rsidP="004A16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F0AC4" w:rsidRPr="004A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аточный материал:</w:t>
      </w:r>
      <w:r w:rsidR="002C3ADD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ья</w:t>
      </w:r>
      <w:r w:rsidR="00B75808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2235B6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0DBA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A7BCB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нчики для кисточек, кисточки, заготовки квадратиков </w:t>
      </w:r>
      <w:r w:rsidR="00976921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ой бумаги </w:t>
      </w:r>
      <w:r w:rsidR="001A7BCB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го, черного цветов, тряпичные салфетки, клей, </w:t>
      </w:r>
      <w:r w:rsidR="001A7BCB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енка</w:t>
      </w:r>
      <w:r w:rsidR="00290DBA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DBA" w:rsidRPr="004A1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го ребенка</w:t>
      </w:r>
      <w:r w:rsidR="001A7BCB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63E3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DB0" w:rsidRPr="004A1692" w:rsidRDefault="00CB5DB0" w:rsidP="004A1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CB3" w:rsidRPr="004A1692" w:rsidRDefault="00B96CB3" w:rsidP="004A1692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692">
        <w:rPr>
          <w:rFonts w:ascii="Times New Roman" w:eastAsia="Calibri" w:hAnsi="Times New Roman" w:cs="Times New Roman"/>
          <w:b/>
          <w:sz w:val="24"/>
          <w:szCs w:val="24"/>
        </w:rPr>
        <w:t>Содержан</w:t>
      </w:r>
      <w:r w:rsidR="009A71FA" w:rsidRPr="004A1692">
        <w:rPr>
          <w:rFonts w:ascii="Times New Roman" w:eastAsia="Calibri" w:hAnsi="Times New Roman" w:cs="Times New Roman"/>
          <w:b/>
          <w:sz w:val="24"/>
          <w:szCs w:val="24"/>
        </w:rPr>
        <w:t xml:space="preserve">ие </w:t>
      </w:r>
      <w:r w:rsidR="00924504" w:rsidRPr="004A1692">
        <w:rPr>
          <w:rFonts w:ascii="Times New Roman" w:eastAsia="Calibri" w:hAnsi="Times New Roman" w:cs="Times New Roman"/>
          <w:b/>
          <w:sz w:val="24"/>
          <w:szCs w:val="24"/>
        </w:rPr>
        <w:t xml:space="preserve">непосредственной </w:t>
      </w:r>
      <w:r w:rsidR="004A1692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</w:t>
      </w:r>
    </w:p>
    <w:p w:rsidR="007F34E8" w:rsidRPr="0055174E" w:rsidRDefault="00B77ADD" w:rsidP="0055174E">
      <w:pPr>
        <w:pStyle w:val="aa"/>
        <w:numPr>
          <w:ilvl w:val="0"/>
          <w:numId w:val="6"/>
        </w:numPr>
        <w:spacing w:after="0" w:line="360" w:lineRule="auto"/>
        <w:ind w:left="709" w:hanging="3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174E">
        <w:rPr>
          <w:rFonts w:ascii="Times New Roman" w:eastAsia="Calibri" w:hAnsi="Times New Roman" w:cs="Times New Roman"/>
          <w:b/>
          <w:sz w:val="24"/>
          <w:szCs w:val="24"/>
        </w:rPr>
        <w:t>Вводная часть</w:t>
      </w:r>
    </w:p>
    <w:p w:rsidR="00A24C66" w:rsidRPr="004A1692" w:rsidRDefault="0014546C" w:rsidP="004A16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92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</w:t>
      </w:r>
      <w:r w:rsidR="00475DD0" w:rsidRPr="004A16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34E8" w:rsidRPr="004A1692" w:rsidRDefault="004A1692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7F34E8" w:rsidRPr="004A1692">
        <w:rPr>
          <w:rFonts w:ascii="Times New Roman" w:hAnsi="Times New Roman" w:cs="Times New Roman"/>
          <w:i/>
          <w:sz w:val="24"/>
          <w:szCs w:val="24"/>
        </w:rPr>
        <w:t>Звучит музыка.</w:t>
      </w:r>
      <w:proofErr w:type="gramEnd"/>
      <w:r w:rsidR="007F34E8" w:rsidRPr="004A1692">
        <w:rPr>
          <w:rFonts w:ascii="Times New Roman" w:hAnsi="Times New Roman" w:cs="Times New Roman"/>
          <w:i/>
          <w:sz w:val="24"/>
          <w:szCs w:val="24"/>
        </w:rPr>
        <w:t xml:space="preserve"> Дети встают в круг, для создания непринужденной обстановки и хорошего настроения детям  предлагается поздороваться необычно – улыбкой).</w:t>
      </w:r>
    </w:p>
    <w:p w:rsidR="006B1F3E" w:rsidRPr="004A1692" w:rsidRDefault="00AC485F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D012F5" w:rsidRPr="004A1692"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D012F5" w:rsidRPr="004A1692" w:rsidRDefault="00D012F5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Я твой друг и ты мой друг,</w:t>
      </w:r>
    </w:p>
    <w:p w:rsidR="00D012F5" w:rsidRPr="004A1692" w:rsidRDefault="00D012F5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 xml:space="preserve">Мы за ручки все возьмемся </w:t>
      </w:r>
    </w:p>
    <w:p w:rsidR="007F34E8" w:rsidRPr="004A1692" w:rsidRDefault="00D012F5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И</w:t>
      </w:r>
      <w:r w:rsidR="00821BA0" w:rsidRPr="004A1692">
        <w:rPr>
          <w:rFonts w:ascii="Times New Roman" w:hAnsi="Times New Roman" w:cs="Times New Roman"/>
          <w:sz w:val="24"/>
          <w:szCs w:val="24"/>
        </w:rPr>
        <w:t xml:space="preserve"> друг другу улыбнемся. </w:t>
      </w:r>
    </w:p>
    <w:p w:rsidR="007B707A" w:rsidRPr="004A1692" w:rsidRDefault="00B75808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692">
        <w:rPr>
          <w:rFonts w:ascii="Times New Roman" w:hAnsi="Times New Roman" w:cs="Times New Roman"/>
          <w:i/>
          <w:sz w:val="24"/>
          <w:szCs w:val="24"/>
        </w:rPr>
        <w:t>Мимическое</w:t>
      </w:r>
      <w:r w:rsidR="005B7E76" w:rsidRPr="004A1692">
        <w:rPr>
          <w:rFonts w:ascii="Times New Roman" w:hAnsi="Times New Roman" w:cs="Times New Roman"/>
          <w:i/>
          <w:sz w:val="24"/>
          <w:szCs w:val="24"/>
        </w:rPr>
        <w:t xml:space="preserve"> упражнение</w:t>
      </w:r>
      <w:r w:rsidR="00821BA0" w:rsidRPr="004A1692">
        <w:rPr>
          <w:rFonts w:ascii="Times New Roman" w:hAnsi="Times New Roman" w:cs="Times New Roman"/>
          <w:i/>
          <w:sz w:val="24"/>
          <w:szCs w:val="24"/>
        </w:rPr>
        <w:t>: «Широкая улыбка».</w:t>
      </w:r>
    </w:p>
    <w:p w:rsidR="00457D55" w:rsidRPr="004A1692" w:rsidRDefault="000763D4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692">
        <w:rPr>
          <w:rFonts w:ascii="Times New Roman" w:hAnsi="Times New Roman" w:cs="Times New Roman"/>
          <w:b/>
          <w:sz w:val="24"/>
          <w:szCs w:val="24"/>
        </w:rPr>
        <w:t>Сюрпризный момент:</w:t>
      </w:r>
    </w:p>
    <w:p w:rsidR="00AD64BE" w:rsidRPr="004A1692" w:rsidRDefault="00C35A15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692">
        <w:rPr>
          <w:rFonts w:ascii="Times New Roman" w:hAnsi="Times New Roman" w:cs="Times New Roman"/>
          <w:i/>
          <w:sz w:val="24"/>
          <w:szCs w:val="24"/>
        </w:rPr>
        <w:t>Художественное слово:</w:t>
      </w:r>
      <w:r w:rsidR="0055174E">
        <w:rPr>
          <w:rFonts w:ascii="Times New Roman" w:hAnsi="Times New Roman" w:cs="Times New Roman"/>
          <w:i/>
          <w:sz w:val="24"/>
          <w:szCs w:val="24"/>
        </w:rPr>
        <w:t xml:space="preserve"> отрывок из произведения </w:t>
      </w:r>
      <w:r w:rsidRPr="004A1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ADD" w:rsidRPr="004A1692">
        <w:rPr>
          <w:rFonts w:ascii="Times New Roman" w:hAnsi="Times New Roman" w:cs="Times New Roman"/>
          <w:i/>
          <w:sz w:val="24"/>
          <w:szCs w:val="24"/>
        </w:rPr>
        <w:t>«</w:t>
      </w:r>
      <w:r w:rsidR="00B77ADD" w:rsidRPr="004A16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 w:themeFill="background1"/>
        </w:rPr>
        <w:t>Лес, точно терем расписной»</w:t>
      </w:r>
      <w:r w:rsidR="00B77ADD" w:rsidRPr="004A1692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 w:themeFill="background1"/>
        </w:rPr>
        <w:t xml:space="preserve"> И.А.Бунин</w:t>
      </w:r>
      <w:r w:rsidR="0055174E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 w:themeFill="background1"/>
        </w:rPr>
        <w:t>а</w:t>
      </w:r>
    </w:p>
    <w:p w:rsidR="00B77ADD" w:rsidRPr="004A1692" w:rsidRDefault="00AD64BE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Лес, точно терем расписной,</w:t>
      </w:r>
      <w:r w:rsidRPr="004A169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 </w:t>
      </w:r>
      <w:r w:rsidRPr="004A16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br/>
        <w:t>Лиловый, золотой, багряный,</w:t>
      </w:r>
      <w:r w:rsidRPr="004A169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 </w:t>
      </w:r>
      <w:r w:rsidRPr="004A16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br/>
        <w:t>Веселой, пестрою стеной</w:t>
      </w:r>
      <w:r w:rsidR="00132463" w:rsidRPr="004A16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,</w:t>
      </w:r>
      <w:r w:rsidRPr="004A169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 </w:t>
      </w:r>
      <w:r w:rsidRPr="004A16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br/>
        <w:t>Стоит над светлою поляной.</w:t>
      </w:r>
      <w:r w:rsidRPr="004A169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 </w:t>
      </w:r>
    </w:p>
    <w:p w:rsidR="0014546C" w:rsidRPr="004A1692" w:rsidRDefault="00D7169D" w:rsidP="005517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I. </w:t>
      </w:r>
      <w:r w:rsidR="004A1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546C" w:rsidRPr="004A1692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r w:rsidR="00475DD0" w:rsidRPr="004A16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46C" w:rsidRPr="004A1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4EBF" w:rsidRPr="004A1692" w:rsidRDefault="00EF5F4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="00EC3780" w:rsidRPr="0055174E">
        <w:rPr>
          <w:rFonts w:ascii="Times New Roman" w:hAnsi="Times New Roman" w:cs="Times New Roman"/>
          <w:i/>
          <w:sz w:val="24"/>
          <w:szCs w:val="24"/>
        </w:rPr>
        <w:t>:</w:t>
      </w:r>
      <w:r w:rsidR="00EC3780" w:rsidRPr="004A1692">
        <w:rPr>
          <w:rFonts w:ascii="Times New Roman" w:hAnsi="Times New Roman" w:cs="Times New Roman"/>
          <w:sz w:val="24"/>
          <w:szCs w:val="24"/>
        </w:rPr>
        <w:t xml:space="preserve"> Ребята, я приг</w:t>
      </w:r>
      <w:r w:rsidR="00186C24" w:rsidRPr="004A1692">
        <w:rPr>
          <w:rFonts w:ascii="Times New Roman" w:hAnsi="Times New Roman" w:cs="Times New Roman"/>
          <w:sz w:val="24"/>
          <w:szCs w:val="24"/>
        </w:rPr>
        <w:t xml:space="preserve">лашаю Вас </w:t>
      </w:r>
      <w:r w:rsidR="0012124B" w:rsidRPr="004A1692">
        <w:rPr>
          <w:rFonts w:ascii="Times New Roman" w:hAnsi="Times New Roman" w:cs="Times New Roman"/>
          <w:sz w:val="24"/>
          <w:szCs w:val="24"/>
        </w:rPr>
        <w:t>на прогулку</w:t>
      </w:r>
      <w:r w:rsidR="0064222D" w:rsidRPr="004A1692">
        <w:rPr>
          <w:rFonts w:ascii="Times New Roman" w:hAnsi="Times New Roman" w:cs="Times New Roman"/>
          <w:sz w:val="24"/>
          <w:szCs w:val="24"/>
        </w:rPr>
        <w:t xml:space="preserve"> в осенний лес</w:t>
      </w:r>
      <w:r w:rsidR="00D34910" w:rsidRPr="004A16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C02" w:rsidRPr="004A1692" w:rsidRDefault="0014546C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П</w:t>
      </w:r>
      <w:r w:rsidR="00A672F9" w:rsidRPr="004A1692">
        <w:rPr>
          <w:rFonts w:ascii="Times New Roman" w:hAnsi="Times New Roman" w:cs="Times New Roman"/>
          <w:sz w:val="24"/>
          <w:szCs w:val="24"/>
        </w:rPr>
        <w:t>осмотрите</w:t>
      </w:r>
      <w:r w:rsidRPr="004A1692">
        <w:rPr>
          <w:rFonts w:ascii="Times New Roman" w:hAnsi="Times New Roman" w:cs="Times New Roman"/>
          <w:sz w:val="24"/>
          <w:szCs w:val="24"/>
        </w:rPr>
        <w:t>,</w:t>
      </w:r>
      <w:r w:rsidR="00A672F9" w:rsidRPr="004A1692">
        <w:rPr>
          <w:rFonts w:ascii="Times New Roman" w:hAnsi="Times New Roman" w:cs="Times New Roman"/>
          <w:sz w:val="24"/>
          <w:szCs w:val="24"/>
        </w:rPr>
        <w:t xml:space="preserve"> какие красивые листья</w:t>
      </w:r>
      <w:r w:rsidR="000851DB" w:rsidRPr="004A1692">
        <w:rPr>
          <w:rFonts w:ascii="Times New Roman" w:hAnsi="Times New Roman" w:cs="Times New Roman"/>
          <w:sz w:val="24"/>
          <w:szCs w:val="24"/>
        </w:rPr>
        <w:t>,</w:t>
      </w:r>
      <w:r w:rsidR="00A672F9" w:rsidRPr="004A1692">
        <w:rPr>
          <w:rFonts w:ascii="Times New Roman" w:hAnsi="Times New Roman" w:cs="Times New Roman"/>
          <w:sz w:val="24"/>
          <w:szCs w:val="24"/>
        </w:rPr>
        <w:t xml:space="preserve"> все ли листья одинаковые?</w:t>
      </w:r>
    </w:p>
    <w:p w:rsidR="00A672F9" w:rsidRPr="004A1692" w:rsidRDefault="00A672F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Дети:</w:t>
      </w:r>
      <w:r w:rsidRPr="004A169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672F9" w:rsidRPr="004A1692" w:rsidRDefault="00A672F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А какие вы видите листья?</w:t>
      </w:r>
    </w:p>
    <w:p w:rsidR="004E6C02" w:rsidRPr="004A1692" w:rsidRDefault="00A672F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Дети:</w:t>
      </w:r>
      <w:r w:rsidRPr="004A1692">
        <w:rPr>
          <w:rFonts w:ascii="Times New Roman" w:hAnsi="Times New Roman" w:cs="Times New Roman"/>
          <w:sz w:val="24"/>
          <w:szCs w:val="24"/>
        </w:rPr>
        <w:t xml:space="preserve"> Березовые, тополиные, осиновые</w:t>
      </w:r>
      <w:r w:rsidR="004E6C02" w:rsidRPr="004A1692">
        <w:rPr>
          <w:rFonts w:ascii="Times New Roman" w:hAnsi="Times New Roman" w:cs="Times New Roman"/>
          <w:sz w:val="24"/>
          <w:szCs w:val="24"/>
        </w:rPr>
        <w:t>.</w:t>
      </w:r>
    </w:p>
    <w:p w:rsidR="00A672F9" w:rsidRPr="004A1692" w:rsidRDefault="004E6C02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A672F9" w:rsidRPr="004A1692">
        <w:rPr>
          <w:rFonts w:ascii="Times New Roman" w:hAnsi="Times New Roman" w:cs="Times New Roman"/>
          <w:sz w:val="24"/>
          <w:szCs w:val="24"/>
        </w:rPr>
        <w:t>Молодцы! Правильно назвали все листья. А с каких деревьев эти листья?</w:t>
      </w:r>
    </w:p>
    <w:p w:rsidR="00A672F9" w:rsidRPr="004A1692" w:rsidRDefault="00A672F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Дети:</w:t>
      </w:r>
      <w:r w:rsidRPr="004A1692">
        <w:rPr>
          <w:rFonts w:ascii="Times New Roman" w:hAnsi="Times New Roman" w:cs="Times New Roman"/>
          <w:sz w:val="24"/>
          <w:szCs w:val="24"/>
        </w:rPr>
        <w:t xml:space="preserve"> С березы, тополя, осины.</w:t>
      </w:r>
    </w:p>
    <w:p w:rsidR="007B707A" w:rsidRPr="004A1692" w:rsidRDefault="00A672F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Молодцы! Правильно ответили. Я предлагаю вам отнести листья к деревьям, с которых они упали.</w:t>
      </w:r>
    </w:p>
    <w:p w:rsidR="000D48F5" w:rsidRPr="004A1692" w:rsidRDefault="00261E45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692">
        <w:rPr>
          <w:rFonts w:ascii="Times New Roman" w:hAnsi="Times New Roman" w:cs="Times New Roman"/>
          <w:b/>
          <w:i/>
          <w:sz w:val="24"/>
          <w:szCs w:val="24"/>
        </w:rPr>
        <w:t>Дидактическая и</w:t>
      </w:r>
      <w:r w:rsidR="00896BB7" w:rsidRPr="004A1692">
        <w:rPr>
          <w:rFonts w:ascii="Times New Roman" w:hAnsi="Times New Roman" w:cs="Times New Roman"/>
          <w:b/>
          <w:i/>
          <w:sz w:val="24"/>
          <w:szCs w:val="24"/>
        </w:rPr>
        <w:t>гра:</w:t>
      </w:r>
      <w:r w:rsidR="00896BB7" w:rsidRPr="004A1692">
        <w:rPr>
          <w:rFonts w:ascii="Times New Roman" w:hAnsi="Times New Roman" w:cs="Times New Roman"/>
          <w:i/>
          <w:sz w:val="24"/>
          <w:szCs w:val="24"/>
        </w:rPr>
        <w:t xml:space="preserve"> «С</w:t>
      </w:r>
      <w:r w:rsidRPr="004A1692">
        <w:rPr>
          <w:rFonts w:ascii="Times New Roman" w:hAnsi="Times New Roman" w:cs="Times New Roman"/>
          <w:i/>
          <w:sz w:val="24"/>
          <w:szCs w:val="24"/>
        </w:rPr>
        <w:t xml:space="preserve"> какого дерева?».</w:t>
      </w:r>
      <w:r w:rsidR="001D1845" w:rsidRPr="004A16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49DE" w:rsidRPr="004A1692" w:rsidRDefault="00E34A99" w:rsidP="004A169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546C" w:rsidRPr="004A1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выполняют задание, </w:t>
      </w:r>
      <w:r w:rsidR="005C5A6A" w:rsidRPr="004A1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A672F9" w:rsidRPr="004A1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 вместе проверя</w:t>
      </w:r>
      <w:r w:rsidR="005C1A1D" w:rsidRPr="004A1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</w:t>
      </w:r>
      <w:r w:rsidR="005C1A1D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49DE" w:rsidRPr="004A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</w:p>
    <w:p w:rsidR="00FA1012" w:rsidRPr="004A1692" w:rsidRDefault="00FA1012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Ребята, скажите, а, что мы можем собрать в осеннем лесу?</w:t>
      </w:r>
    </w:p>
    <w:p w:rsidR="001D1845" w:rsidRPr="004A1692" w:rsidRDefault="0064058F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Дети:</w:t>
      </w:r>
      <w:r w:rsidR="00445920" w:rsidRPr="004A1692">
        <w:rPr>
          <w:rFonts w:ascii="Times New Roman" w:hAnsi="Times New Roman" w:cs="Times New Roman"/>
          <w:sz w:val="24"/>
          <w:szCs w:val="24"/>
        </w:rPr>
        <w:t xml:space="preserve"> Ответы детей</w:t>
      </w:r>
      <w:r w:rsidRPr="004A1692">
        <w:rPr>
          <w:rFonts w:ascii="Times New Roman" w:hAnsi="Times New Roman" w:cs="Times New Roman"/>
          <w:sz w:val="24"/>
          <w:szCs w:val="24"/>
        </w:rPr>
        <w:t>.</w:t>
      </w:r>
    </w:p>
    <w:p w:rsidR="007B707A" w:rsidRPr="004A1692" w:rsidRDefault="00445920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Мы с вами будем собирать ягоды, а какие вы</w:t>
      </w:r>
      <w:r w:rsidR="000F0A1D" w:rsidRPr="004A1692">
        <w:rPr>
          <w:rFonts w:ascii="Times New Roman" w:hAnsi="Times New Roman" w:cs="Times New Roman"/>
          <w:sz w:val="24"/>
          <w:szCs w:val="24"/>
        </w:rPr>
        <w:t xml:space="preserve"> угадаете сами.</w:t>
      </w:r>
    </w:p>
    <w:p w:rsidR="006B2BA3" w:rsidRPr="004A1692" w:rsidRDefault="006B2BA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еседа с использованием ИКТ.</w:t>
      </w:r>
    </w:p>
    <w:p w:rsidR="006B2BA3" w:rsidRPr="004A1692" w:rsidRDefault="006B2BA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зентация</w:t>
      </w:r>
      <w:r w:rsidR="00C03156" w:rsidRPr="004A169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="00C03156"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</w:t>
      </w: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годы северного края». (1 СЛАЙД).</w:t>
      </w:r>
    </w:p>
    <w:p w:rsidR="00C03156" w:rsidRPr="004A1692" w:rsidRDefault="00E6267F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ина и </w:t>
      </w:r>
      <w:r w:rsidR="005B7E76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стина </w:t>
      </w:r>
      <w:r w:rsidR="001C7D65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или </w:t>
      </w:r>
      <w:r w:rsidR="0034403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дки,</w:t>
      </w:r>
      <w:r w:rsidR="001C7D65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</w:t>
      </w:r>
      <w:r w:rsidR="00C03156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ушайте внимательно.</w:t>
      </w:r>
    </w:p>
    <w:p w:rsidR="002650A3" w:rsidRPr="004A1692" w:rsidRDefault="002650A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Художественное слово:</w:t>
      </w:r>
      <w:r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A95E0B" w:rsidRPr="004A1692">
        <w:rPr>
          <w:rFonts w:ascii="Times New Roman" w:hAnsi="Times New Roman" w:cs="Times New Roman"/>
          <w:sz w:val="24"/>
          <w:szCs w:val="24"/>
        </w:rPr>
        <w:t>з</w:t>
      </w:r>
      <w:r w:rsidRPr="004A1692">
        <w:rPr>
          <w:rFonts w:ascii="Times New Roman" w:hAnsi="Times New Roman" w:cs="Times New Roman"/>
          <w:sz w:val="24"/>
          <w:szCs w:val="24"/>
        </w:rPr>
        <w:t>агадка «Черника»</w:t>
      </w:r>
      <w:r w:rsidR="002E3FA3" w:rsidRPr="004A1692">
        <w:rPr>
          <w:rFonts w:ascii="Times New Roman" w:hAnsi="Times New Roman" w:cs="Times New Roman"/>
          <w:sz w:val="24"/>
          <w:szCs w:val="24"/>
        </w:rPr>
        <w:t>.</w:t>
      </w:r>
      <w:r w:rsidR="00A95E0B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 СЛАЙД).</w:t>
      </w:r>
    </w:p>
    <w:p w:rsidR="002650A3" w:rsidRPr="004A1692" w:rsidRDefault="00C03156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Алина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50A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т рядом с нами,</w:t>
      </w:r>
      <w:r w:rsidR="002650A3" w:rsidRPr="004A16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0A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ит черными глазами.</w:t>
      </w:r>
      <w:r w:rsidR="002650A3" w:rsidRPr="004A169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2650A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а</w:t>
      </w:r>
      <w:proofErr w:type="gramEnd"/>
      <w:r w:rsidR="002650A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адка, мала,</w:t>
      </w:r>
      <w:r w:rsidR="002650A3" w:rsidRPr="004A16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0A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бятам мила.</w:t>
      </w:r>
    </w:p>
    <w:p w:rsidR="006154D3" w:rsidRPr="004A1692" w:rsidRDefault="006154D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ика.</w:t>
      </w:r>
    </w:p>
    <w:p w:rsidR="002E3FA3" w:rsidRPr="004A1692" w:rsidRDefault="004936E1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="002E3FA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то вы знаете о чернике?</w:t>
      </w:r>
    </w:p>
    <w:p w:rsidR="002E3FA3" w:rsidRPr="004A1692" w:rsidRDefault="002E3FA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года черника полезная витаминами из нее готовят  компот, варенье. По форме ягодка круглая и маленькая, черного цвета</w:t>
      </w:r>
      <w:r w:rsidRPr="004A1692">
        <w:rPr>
          <w:rFonts w:ascii="Times New Roman" w:hAnsi="Times New Roman" w:cs="Times New Roman"/>
          <w:sz w:val="24"/>
          <w:szCs w:val="24"/>
        </w:rPr>
        <w:t>.</w:t>
      </w:r>
    </w:p>
    <w:p w:rsidR="005D1E5D" w:rsidRPr="004A1692" w:rsidRDefault="002E3FA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="004936E1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. </w:t>
      </w:r>
      <w:r w:rsidR="006154D3" w:rsidRPr="004A1692">
        <w:rPr>
          <w:rFonts w:ascii="Times New Roman" w:hAnsi="Times New Roman" w:cs="Times New Roman"/>
          <w:sz w:val="24"/>
          <w:szCs w:val="24"/>
        </w:rPr>
        <w:t>Ягоды черники излечивают воспалительные процессы и улучшают зрение.</w:t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58F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точки у черники расположены в 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м на верхушках веточек</w:t>
      </w:r>
      <w:r w:rsidR="005D1E5D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4058F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оде говорят: </w:t>
      </w:r>
      <w:r w:rsidR="0094315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4058F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ика вокруг поспевает под комариные песни</w:t>
      </w:r>
      <w:r w:rsidR="0094315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4058F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315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36E1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154D3" w:rsidRPr="004A1692" w:rsidRDefault="00A95E0B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b/>
          <w:i/>
          <w:sz w:val="24"/>
          <w:szCs w:val="24"/>
        </w:rPr>
        <w:t>Художественное слово:</w:t>
      </w:r>
      <w:r w:rsidRPr="004A1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="006154D3"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гадка «Брусника».</w:t>
      </w: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3 СЛАЙД).</w:t>
      </w:r>
    </w:p>
    <w:p w:rsidR="006154D3" w:rsidRPr="004A1692" w:rsidRDefault="00B3009A" w:rsidP="004A1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истина</w:t>
      </w:r>
      <w:r w:rsidR="00C03156"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C03156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на бусинки похожа,</w:t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а немного, ну и что же?</w:t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есу нас манит ярким бликом,</w:t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44E8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изких кустиках растет</w:t>
      </w:r>
      <w:r w:rsidR="006154D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154D3" w:rsidRPr="004A1692" w:rsidRDefault="006154D3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усника.</w:t>
      </w:r>
    </w:p>
    <w:p w:rsidR="00BD250D" w:rsidRPr="004A1692" w:rsidRDefault="00387BD9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="00BD250D" w:rsidRPr="004A1692">
        <w:rPr>
          <w:rFonts w:ascii="Times New Roman" w:hAnsi="Times New Roman" w:cs="Times New Roman"/>
          <w:sz w:val="24"/>
          <w:szCs w:val="24"/>
        </w:rPr>
        <w:t xml:space="preserve"> А чем она полезна? И зачем люди ее собирают?</w:t>
      </w:r>
    </w:p>
    <w:p w:rsidR="00BD250D" w:rsidRPr="004A1692" w:rsidRDefault="00306420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i/>
          <w:sz w:val="24"/>
          <w:szCs w:val="24"/>
        </w:rPr>
        <w:t>Дети:</w:t>
      </w:r>
      <w:r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BD250D" w:rsidRPr="004A1692">
        <w:rPr>
          <w:rFonts w:ascii="Times New Roman" w:hAnsi="Times New Roman" w:cs="Times New Roman"/>
          <w:sz w:val="24"/>
          <w:szCs w:val="24"/>
        </w:rPr>
        <w:t xml:space="preserve">Из брусники готовят морсы, </w:t>
      </w:r>
      <w:r w:rsidR="00A95E0B" w:rsidRPr="004A1692">
        <w:rPr>
          <w:rFonts w:ascii="Times New Roman" w:hAnsi="Times New Roman" w:cs="Times New Roman"/>
          <w:sz w:val="24"/>
          <w:szCs w:val="24"/>
        </w:rPr>
        <w:t>о</w:t>
      </w:r>
      <w:r w:rsidR="00BD250D" w:rsidRPr="004A1692">
        <w:rPr>
          <w:rFonts w:ascii="Times New Roman" w:hAnsi="Times New Roman" w:cs="Times New Roman"/>
          <w:sz w:val="24"/>
          <w:szCs w:val="24"/>
        </w:rPr>
        <w:t xml:space="preserve">на </w:t>
      </w:r>
      <w:r w:rsidR="00BD250D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ет нам от простуды</w:t>
      </w:r>
      <w:r w:rsidR="00BD250D" w:rsidRPr="004A1692">
        <w:rPr>
          <w:rFonts w:ascii="Times New Roman" w:hAnsi="Times New Roman" w:cs="Times New Roman"/>
          <w:sz w:val="24"/>
          <w:szCs w:val="24"/>
        </w:rPr>
        <w:t>.</w:t>
      </w:r>
    </w:p>
    <w:p w:rsidR="00BC3C41" w:rsidRPr="004A1692" w:rsidRDefault="00BD250D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692">
        <w:rPr>
          <w:rFonts w:ascii="Times New Roman" w:hAnsi="Times New Roman" w:cs="Times New Roman"/>
          <w:sz w:val="24"/>
          <w:szCs w:val="24"/>
        </w:rPr>
        <w:t>Хорошо! Вы очень много</w:t>
      </w:r>
      <w:r w:rsidR="00306420" w:rsidRPr="004A1692">
        <w:rPr>
          <w:rFonts w:ascii="Times New Roman" w:hAnsi="Times New Roman" w:cs="Times New Roman"/>
          <w:sz w:val="24"/>
          <w:szCs w:val="24"/>
        </w:rPr>
        <w:t xml:space="preserve"> знаете о бруснике.</w:t>
      </w:r>
      <w:r w:rsidR="00306420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ника полезна витаминами и </w:t>
      </w:r>
      <w:r w:rsidRPr="004A1692">
        <w:rPr>
          <w:rFonts w:ascii="Times New Roman" w:hAnsi="Times New Roman" w:cs="Times New Roman"/>
          <w:sz w:val="24"/>
          <w:szCs w:val="24"/>
        </w:rPr>
        <w:t>обладает противомикробными и противовоспалительными свойствами</w:t>
      </w:r>
      <w:r w:rsidR="00A95E0B" w:rsidRPr="004A1692">
        <w:rPr>
          <w:rFonts w:ascii="Times New Roman" w:hAnsi="Times New Roman" w:cs="Times New Roman"/>
          <w:sz w:val="24"/>
          <w:szCs w:val="24"/>
        </w:rPr>
        <w:t xml:space="preserve">,  из листочков брусники заваривают брусничный чай. 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певает брусника,</w:t>
      </w:r>
      <w:r w:rsidRPr="004A1692">
        <w:rPr>
          <w:rFonts w:ascii="Times New Roman" w:hAnsi="Times New Roman" w:cs="Times New Roman"/>
          <w:color w:val="000000"/>
          <w:sz w:val="24"/>
          <w:szCs w:val="24"/>
        </w:rPr>
        <w:t xml:space="preserve"> когда с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и дни холоднее</w:t>
      </w:r>
      <w:r w:rsidR="00A95E0B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26484" w:rsidRPr="004A1692" w:rsidRDefault="00BC3C41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: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1692">
        <w:rPr>
          <w:rFonts w:ascii="Times New Roman" w:hAnsi="Times New Roman" w:cs="Times New Roman"/>
          <w:sz w:val="24"/>
          <w:szCs w:val="24"/>
        </w:rPr>
        <w:t xml:space="preserve">С каждой из этих ягод мы познакомились и хорошо теперь знаем, чем они полезны. </w:t>
      </w:r>
      <w:r w:rsidR="00026484" w:rsidRPr="004A1692">
        <w:rPr>
          <w:rFonts w:ascii="Times New Roman" w:hAnsi="Times New Roman" w:cs="Times New Roman"/>
          <w:sz w:val="24"/>
          <w:szCs w:val="24"/>
        </w:rPr>
        <w:t>Но сегодня мы познакомимся еще с одной вкусной, полезной, красивой яг</w:t>
      </w:r>
      <w:r w:rsidR="00A33DA6" w:rsidRPr="004A1692">
        <w:rPr>
          <w:rFonts w:ascii="Times New Roman" w:hAnsi="Times New Roman" w:cs="Times New Roman"/>
          <w:sz w:val="24"/>
          <w:szCs w:val="24"/>
        </w:rPr>
        <w:t>одкой. А растет она на болоте. На</w:t>
      </w:r>
      <w:r w:rsidR="00026484" w:rsidRPr="004A1692">
        <w:rPr>
          <w:rFonts w:ascii="Times New Roman" w:hAnsi="Times New Roman" w:cs="Times New Roman"/>
          <w:sz w:val="24"/>
          <w:szCs w:val="24"/>
        </w:rPr>
        <w:t>денем сапожки, чтобы не промочить ножки.</w:t>
      </w:r>
      <w:r w:rsidR="00A95E0B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СЛАЙД).</w:t>
      </w:r>
    </w:p>
    <w:p w:rsidR="00F74F4A" w:rsidRPr="004A1692" w:rsidRDefault="00A95E0B" w:rsidP="004A1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</w:t>
      </w:r>
      <w:r w:rsidR="00403CC9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ка и  пригожа, и красна это – к</w:t>
      </w:r>
      <w:r w:rsidR="00A33DA6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ква</w:t>
      </w:r>
      <w:r w:rsidR="00403CC9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</w:t>
      </w:r>
      <w:r w:rsidR="00CA78B8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т клюква на болотных</w:t>
      </w:r>
      <w:r w:rsidR="00AC014F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чках</w:t>
      </w:r>
      <w:r w:rsidR="00403CC9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перинка мох.</w:t>
      </w:r>
    </w:p>
    <w:p w:rsidR="00F74F4A" w:rsidRPr="0055174E" w:rsidRDefault="00A95E0B" w:rsidP="004A1692">
      <w:pPr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Художественное слово:</w:t>
      </w:r>
      <w:r w:rsidRPr="005517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ихотворение «Клюква».</w:t>
      </w:r>
    </w:p>
    <w:p w:rsidR="00A95E0B" w:rsidRPr="004A1692" w:rsidRDefault="00403CC9" w:rsidP="004A1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ьше нитки стебелек</w:t>
      </w:r>
    </w:p>
    <w:p w:rsidR="00A95E0B" w:rsidRPr="004A1692" w:rsidRDefault="00A95E0B" w:rsidP="004A1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24504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ягодка</w:t>
      </w:r>
      <w:r w:rsidR="00403CC9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A95E0B" w:rsidRPr="004A1692" w:rsidRDefault="00A95E0B" w:rsidP="004A1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403CC9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ь подрос и сразу лег.</w:t>
      </w:r>
    </w:p>
    <w:p w:rsidR="00387BD9" w:rsidRPr="004A1692" w:rsidRDefault="00A95E0B" w:rsidP="004A1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какая ягодка.</w:t>
      </w:r>
      <w:r w:rsidR="00403CC9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707A" w:rsidRPr="0055174E" w:rsidRDefault="008811DC" w:rsidP="005517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а клюквы для детей повышать иммунитет, чтобы холодною зимою не болело горлышко.</w:t>
      </w:r>
      <w:r w:rsidR="008364FD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53716" w:rsidRPr="0055174E" w:rsidRDefault="00553716" w:rsidP="0055174E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174E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  <w:r w:rsidR="00D3253A" w:rsidRPr="0055174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3253A" w:rsidRPr="0055174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E606A" w:rsidRPr="0055174E">
        <w:rPr>
          <w:rFonts w:ascii="Times New Roman" w:hAnsi="Times New Roman" w:cs="Times New Roman"/>
          <w:i/>
          <w:sz w:val="24"/>
          <w:szCs w:val="24"/>
        </w:rPr>
        <w:t>В лес идем мы погулять</w:t>
      </w:r>
      <w:r w:rsidR="00D3253A" w:rsidRPr="0055174E">
        <w:rPr>
          <w:rFonts w:ascii="Times New Roman" w:hAnsi="Times New Roman" w:cs="Times New Roman"/>
          <w:i/>
          <w:sz w:val="24"/>
          <w:szCs w:val="24"/>
        </w:rPr>
        <w:t>».</w:t>
      </w:r>
    </w:p>
    <w:p w:rsidR="00DA0A21" w:rsidRPr="004A1692" w:rsidRDefault="008E606A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lastRenderedPageBreak/>
        <w:t>Ра</w:t>
      </w:r>
      <w:r w:rsidR="00F74F4A" w:rsidRPr="004A1692">
        <w:rPr>
          <w:rFonts w:ascii="Times New Roman" w:hAnsi="Times New Roman" w:cs="Times New Roman"/>
          <w:sz w:val="24"/>
          <w:szCs w:val="24"/>
        </w:rPr>
        <w:t>з, два, три, четыре, пять.</w:t>
      </w:r>
      <w:r w:rsidR="00F74F4A" w:rsidRPr="004A1692">
        <w:rPr>
          <w:rFonts w:ascii="Times New Roman" w:hAnsi="Times New Roman" w:cs="Times New Roman"/>
          <w:sz w:val="24"/>
          <w:szCs w:val="24"/>
        </w:rPr>
        <w:br/>
      </w:r>
      <w:r w:rsidRPr="004A1692">
        <w:rPr>
          <w:rFonts w:ascii="Times New Roman" w:hAnsi="Times New Roman" w:cs="Times New Roman"/>
          <w:sz w:val="24"/>
          <w:szCs w:val="24"/>
        </w:rPr>
        <w:t>В лес идём мы погулять,</w:t>
      </w:r>
      <w:r w:rsidRPr="004A1692">
        <w:rPr>
          <w:rFonts w:ascii="Times New Roman" w:hAnsi="Times New Roman" w:cs="Times New Roman"/>
          <w:sz w:val="24"/>
          <w:szCs w:val="24"/>
        </w:rPr>
        <w:br/>
        <w:t xml:space="preserve">За черникой, </w:t>
      </w:r>
      <w:r w:rsidR="00DA0A21" w:rsidRPr="004A1692">
        <w:rPr>
          <w:rFonts w:ascii="Times New Roman" w:hAnsi="Times New Roman" w:cs="Times New Roman"/>
          <w:sz w:val="24"/>
          <w:szCs w:val="24"/>
        </w:rPr>
        <w:t>за малиной,</w:t>
      </w:r>
    </w:p>
    <w:p w:rsidR="008E606A" w:rsidRPr="004A1692" w:rsidRDefault="00DA0A21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З</w:t>
      </w:r>
      <w:r w:rsidR="008E606A" w:rsidRPr="004A1692">
        <w:rPr>
          <w:rFonts w:ascii="Times New Roman" w:hAnsi="Times New Roman" w:cs="Times New Roman"/>
          <w:sz w:val="24"/>
          <w:szCs w:val="24"/>
        </w:rPr>
        <w:t xml:space="preserve">а брусникой, </w:t>
      </w:r>
      <w:r w:rsidRPr="004A1692">
        <w:rPr>
          <w:rFonts w:ascii="Times New Roman" w:hAnsi="Times New Roman" w:cs="Times New Roman"/>
          <w:sz w:val="24"/>
          <w:szCs w:val="24"/>
        </w:rPr>
        <w:t>за калиной,</w:t>
      </w:r>
    </w:p>
    <w:p w:rsidR="008E606A" w:rsidRPr="004A1692" w:rsidRDefault="00F74F4A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692">
        <w:rPr>
          <w:rFonts w:ascii="Times New Roman" w:hAnsi="Times New Roman" w:cs="Times New Roman"/>
          <w:sz w:val="24"/>
          <w:szCs w:val="24"/>
        </w:rPr>
        <w:t>Клюкву если мы найдём,</w:t>
      </w:r>
      <w:r w:rsidRPr="004A1692">
        <w:rPr>
          <w:rFonts w:ascii="Times New Roman" w:hAnsi="Times New Roman" w:cs="Times New Roman"/>
          <w:sz w:val="24"/>
          <w:szCs w:val="24"/>
        </w:rPr>
        <w:br/>
      </w:r>
      <w:r w:rsidR="008E606A" w:rsidRPr="004A1692">
        <w:rPr>
          <w:rFonts w:ascii="Times New Roman" w:hAnsi="Times New Roman" w:cs="Times New Roman"/>
          <w:sz w:val="24"/>
          <w:szCs w:val="24"/>
        </w:rPr>
        <w:t>Маме с папой принесём.</w:t>
      </w:r>
    </w:p>
    <w:p w:rsidR="007F34E8" w:rsidRPr="004A1692" w:rsidRDefault="00144D42" w:rsidP="004A169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EA1CEB" w:rsidRPr="004A1692">
        <w:rPr>
          <w:rFonts w:ascii="Times New Roman" w:hAnsi="Times New Roman" w:cs="Times New Roman"/>
          <w:sz w:val="24"/>
          <w:szCs w:val="24"/>
        </w:rPr>
        <w:t xml:space="preserve"> Я предлагаю вам собрать ягодки</w:t>
      </w:r>
      <w:r w:rsidRPr="004A1692">
        <w:rPr>
          <w:rFonts w:ascii="Times New Roman" w:hAnsi="Times New Roman" w:cs="Times New Roman"/>
          <w:sz w:val="24"/>
          <w:szCs w:val="24"/>
        </w:rPr>
        <w:t>.</w:t>
      </w:r>
    </w:p>
    <w:p w:rsidR="00475DD0" w:rsidRPr="004A1692" w:rsidRDefault="00475DD0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деятельность детей.</w:t>
      </w:r>
    </w:p>
    <w:p w:rsidR="00F907D3" w:rsidRPr="0055174E" w:rsidRDefault="00F907D3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ппликация</w:t>
      </w:r>
      <w:r w:rsidR="00C54135"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="00C12B83" w:rsidRPr="005517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Соберем я</w:t>
      </w:r>
      <w:r w:rsidR="00E43674" w:rsidRPr="005517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дки</w:t>
      </w:r>
      <w:r w:rsidR="00C12B83" w:rsidRPr="005517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лукошко</w:t>
      </w:r>
      <w:r w:rsidRPr="0055174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. </w:t>
      </w:r>
    </w:p>
    <w:p w:rsidR="00D7169D" w:rsidRPr="004A1692" w:rsidRDefault="00FC465C" w:rsidP="005517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,</w:t>
      </w:r>
      <w:r w:rsidR="00E43674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227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вадратиков цветной бумаги  делают комочки -</w:t>
      </w:r>
      <w:r w:rsidR="008364FD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5ED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ку и наклеивают</w:t>
      </w:r>
      <w:r w:rsidR="00E90615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анно</w:t>
      </w:r>
      <w:r w:rsidR="00AC2227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орзинкой</w:t>
      </w:r>
      <w:r w:rsidR="00E90615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итатель отмечает старание, самостоятельность</w:t>
      </w:r>
      <w:r w:rsidR="00F907D3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куратность детей при работе с клеем</w:t>
      </w:r>
      <w:r w:rsidR="00E90615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6C02"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34E8" w:rsidRPr="004A1692" w:rsidRDefault="00D7169D" w:rsidP="005517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II. Заключительная часть</w:t>
      </w:r>
    </w:p>
    <w:p w:rsidR="00E90615" w:rsidRPr="0055174E" w:rsidRDefault="005F7F86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ведение и</w:t>
      </w:r>
      <w:r w:rsidR="00E90615"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ог</w:t>
      </w:r>
      <w:r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</w:t>
      </w:r>
      <w:r w:rsidR="00E90615" w:rsidRPr="005517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4A1692" w:rsidRDefault="00FE14C4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74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A1692">
        <w:rPr>
          <w:rFonts w:ascii="Times New Roman" w:hAnsi="Times New Roman" w:cs="Times New Roman"/>
          <w:sz w:val="24"/>
          <w:szCs w:val="24"/>
        </w:rPr>
        <w:t xml:space="preserve"> Хорошая получилась</w:t>
      </w:r>
      <w:r w:rsidR="005D0E81" w:rsidRPr="004A1692">
        <w:rPr>
          <w:rFonts w:ascii="Times New Roman" w:hAnsi="Times New Roman" w:cs="Times New Roman"/>
          <w:sz w:val="24"/>
          <w:szCs w:val="24"/>
        </w:rPr>
        <w:t xml:space="preserve"> прогулка</w:t>
      </w:r>
      <w:r w:rsidRPr="004A1692">
        <w:rPr>
          <w:rFonts w:ascii="Times New Roman" w:hAnsi="Times New Roman" w:cs="Times New Roman"/>
          <w:sz w:val="24"/>
          <w:szCs w:val="24"/>
        </w:rPr>
        <w:t xml:space="preserve">, </w:t>
      </w:r>
      <w:r w:rsidR="00987E12" w:rsidRPr="004A1692">
        <w:rPr>
          <w:rFonts w:ascii="Times New Roman" w:hAnsi="Times New Roman" w:cs="Times New Roman"/>
          <w:sz w:val="24"/>
          <w:szCs w:val="24"/>
        </w:rPr>
        <w:t xml:space="preserve">а что вам больше </w:t>
      </w:r>
      <w:r w:rsidR="007C0A25" w:rsidRPr="004A1692">
        <w:rPr>
          <w:rFonts w:ascii="Times New Roman" w:hAnsi="Times New Roman" w:cs="Times New Roman"/>
          <w:sz w:val="24"/>
          <w:szCs w:val="24"/>
        </w:rPr>
        <w:t>понравилось,</w:t>
      </w:r>
      <w:r w:rsidR="00737BFE"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987E12" w:rsidRPr="004A1692">
        <w:rPr>
          <w:rFonts w:ascii="Times New Roman" w:hAnsi="Times New Roman" w:cs="Times New Roman"/>
          <w:sz w:val="24"/>
          <w:szCs w:val="24"/>
        </w:rPr>
        <w:t>расскажите.</w:t>
      </w:r>
      <w:r w:rsidR="00DC5F89" w:rsidRPr="004A1692">
        <w:rPr>
          <w:rFonts w:ascii="Times New Roman" w:hAnsi="Times New Roman" w:cs="Times New Roman"/>
          <w:sz w:val="24"/>
          <w:szCs w:val="24"/>
        </w:rPr>
        <w:t xml:space="preserve"> </w:t>
      </w:r>
      <w:r w:rsidR="00AC5310" w:rsidRPr="004A1692">
        <w:rPr>
          <w:rFonts w:ascii="Times New Roman" w:eastAsia="Calibri" w:hAnsi="Times New Roman" w:cs="Times New Roman"/>
          <w:sz w:val="24"/>
          <w:szCs w:val="24"/>
        </w:rPr>
        <w:t xml:space="preserve">Выслушав ответы, </w:t>
      </w:r>
      <w:r w:rsidR="00AC5310" w:rsidRPr="004A1692">
        <w:rPr>
          <w:rFonts w:ascii="Times New Roman" w:hAnsi="Times New Roman" w:cs="Times New Roman"/>
          <w:sz w:val="24"/>
          <w:szCs w:val="24"/>
        </w:rPr>
        <w:t>отмечает, что все де</w:t>
      </w:r>
      <w:r w:rsidR="007826E9" w:rsidRPr="004A1692">
        <w:rPr>
          <w:rFonts w:ascii="Times New Roman" w:hAnsi="Times New Roman" w:cs="Times New Roman"/>
          <w:sz w:val="24"/>
          <w:szCs w:val="24"/>
        </w:rPr>
        <w:t xml:space="preserve">ти молодцы и коллективное панно </w:t>
      </w:r>
      <w:r w:rsidR="00002843" w:rsidRPr="004A1692">
        <w:rPr>
          <w:rFonts w:ascii="Times New Roman" w:hAnsi="Times New Roman" w:cs="Times New Roman"/>
          <w:sz w:val="24"/>
          <w:szCs w:val="24"/>
        </w:rPr>
        <w:t>удалось выполнить красиво, аккуратно и дружно.</w:t>
      </w:r>
    </w:p>
    <w:p w:rsidR="00010509" w:rsidRPr="004A1692" w:rsidRDefault="0001050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6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юрпризный момент </w:t>
      </w:r>
      <w:r w:rsidRPr="004A16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угощение детей ягодами клюквы.</w:t>
      </w:r>
    </w:p>
    <w:p w:rsidR="00D25819" w:rsidRPr="00403486" w:rsidRDefault="00010509" w:rsidP="004A169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6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флексия: </w:t>
      </w:r>
      <w:r w:rsidRPr="004A1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настроение у вас после прогулки?</w:t>
      </w:r>
      <w:r w:rsidRPr="00010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D25819" w:rsidRPr="00403486" w:rsidSect="0035213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9C" w:rsidRDefault="00E4769C" w:rsidP="00AC5310">
      <w:pPr>
        <w:spacing w:after="0" w:line="240" w:lineRule="auto"/>
      </w:pPr>
      <w:r>
        <w:separator/>
      </w:r>
    </w:p>
  </w:endnote>
  <w:endnote w:type="continuationSeparator" w:id="0">
    <w:p w:rsidR="00E4769C" w:rsidRDefault="00E4769C" w:rsidP="00AC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9C" w:rsidRDefault="00E4769C" w:rsidP="00AC5310">
      <w:pPr>
        <w:spacing w:after="0" w:line="240" w:lineRule="auto"/>
      </w:pPr>
      <w:r>
        <w:separator/>
      </w:r>
    </w:p>
  </w:footnote>
  <w:footnote w:type="continuationSeparator" w:id="0">
    <w:p w:rsidR="00E4769C" w:rsidRDefault="00E4769C" w:rsidP="00AC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583A"/>
    <w:multiLevelType w:val="multilevel"/>
    <w:tmpl w:val="DF7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B07DC"/>
    <w:multiLevelType w:val="hybridMultilevel"/>
    <w:tmpl w:val="2CC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2C95"/>
    <w:multiLevelType w:val="hybridMultilevel"/>
    <w:tmpl w:val="BDB6671C"/>
    <w:lvl w:ilvl="0" w:tplc="F9B2B4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B80573"/>
    <w:multiLevelType w:val="multilevel"/>
    <w:tmpl w:val="436AAE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5C8527D7"/>
    <w:multiLevelType w:val="hybridMultilevel"/>
    <w:tmpl w:val="1C2AE1F8"/>
    <w:lvl w:ilvl="0" w:tplc="6D78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65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D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A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C0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0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281FBC"/>
    <w:multiLevelType w:val="hybridMultilevel"/>
    <w:tmpl w:val="602856B4"/>
    <w:lvl w:ilvl="0" w:tplc="21BA6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2F5"/>
    <w:rsid w:val="00002843"/>
    <w:rsid w:val="00010509"/>
    <w:rsid w:val="0001519D"/>
    <w:rsid w:val="00020229"/>
    <w:rsid w:val="000238B6"/>
    <w:rsid w:val="00026484"/>
    <w:rsid w:val="00054189"/>
    <w:rsid w:val="000550C5"/>
    <w:rsid w:val="00074709"/>
    <w:rsid w:val="0007479D"/>
    <w:rsid w:val="000763D4"/>
    <w:rsid w:val="000766D2"/>
    <w:rsid w:val="00077AE0"/>
    <w:rsid w:val="000851DB"/>
    <w:rsid w:val="000B763D"/>
    <w:rsid w:val="000C4286"/>
    <w:rsid w:val="000D169D"/>
    <w:rsid w:val="000D48F5"/>
    <w:rsid w:val="000E1AAE"/>
    <w:rsid w:val="000E3007"/>
    <w:rsid w:val="000F0A1D"/>
    <w:rsid w:val="000F0A29"/>
    <w:rsid w:val="000F0AC4"/>
    <w:rsid w:val="00101B20"/>
    <w:rsid w:val="0012124B"/>
    <w:rsid w:val="00123A10"/>
    <w:rsid w:val="00132463"/>
    <w:rsid w:val="00144D42"/>
    <w:rsid w:val="0014546C"/>
    <w:rsid w:val="001502D9"/>
    <w:rsid w:val="00186C24"/>
    <w:rsid w:val="00187062"/>
    <w:rsid w:val="001A11F0"/>
    <w:rsid w:val="001A7BCB"/>
    <w:rsid w:val="001C5270"/>
    <w:rsid w:val="001C7D65"/>
    <w:rsid w:val="001D12F9"/>
    <w:rsid w:val="001D1845"/>
    <w:rsid w:val="001D293A"/>
    <w:rsid w:val="001D3C49"/>
    <w:rsid w:val="001E1920"/>
    <w:rsid w:val="001E2409"/>
    <w:rsid w:val="002026C8"/>
    <w:rsid w:val="00211C8E"/>
    <w:rsid w:val="00216416"/>
    <w:rsid w:val="002235B6"/>
    <w:rsid w:val="00224B40"/>
    <w:rsid w:val="00237257"/>
    <w:rsid w:val="0024459C"/>
    <w:rsid w:val="002451A4"/>
    <w:rsid w:val="002533DF"/>
    <w:rsid w:val="00261E45"/>
    <w:rsid w:val="002640C8"/>
    <w:rsid w:val="002650A3"/>
    <w:rsid w:val="0026737B"/>
    <w:rsid w:val="00285635"/>
    <w:rsid w:val="00286FBD"/>
    <w:rsid w:val="00290DBA"/>
    <w:rsid w:val="00295CFA"/>
    <w:rsid w:val="002A6713"/>
    <w:rsid w:val="002B14A2"/>
    <w:rsid w:val="002B38DF"/>
    <w:rsid w:val="002C229C"/>
    <w:rsid w:val="002C3ADD"/>
    <w:rsid w:val="002C7193"/>
    <w:rsid w:val="002D122E"/>
    <w:rsid w:val="002D24F4"/>
    <w:rsid w:val="002D4717"/>
    <w:rsid w:val="002E3FA3"/>
    <w:rsid w:val="002E599B"/>
    <w:rsid w:val="002F2747"/>
    <w:rsid w:val="002F34C7"/>
    <w:rsid w:val="00306420"/>
    <w:rsid w:val="00310EE5"/>
    <w:rsid w:val="00312014"/>
    <w:rsid w:val="00312978"/>
    <w:rsid w:val="0031334B"/>
    <w:rsid w:val="00313923"/>
    <w:rsid w:val="00324DAF"/>
    <w:rsid w:val="00324EBF"/>
    <w:rsid w:val="00330821"/>
    <w:rsid w:val="00332C18"/>
    <w:rsid w:val="00334A58"/>
    <w:rsid w:val="00337374"/>
    <w:rsid w:val="00344033"/>
    <w:rsid w:val="00352135"/>
    <w:rsid w:val="003653E0"/>
    <w:rsid w:val="00385C8C"/>
    <w:rsid w:val="003877B4"/>
    <w:rsid w:val="00387BD9"/>
    <w:rsid w:val="003A2D84"/>
    <w:rsid w:val="003B1EBC"/>
    <w:rsid w:val="003C5C7E"/>
    <w:rsid w:val="003D70A4"/>
    <w:rsid w:val="003E33C0"/>
    <w:rsid w:val="00403486"/>
    <w:rsid w:val="00403CC9"/>
    <w:rsid w:val="0040684A"/>
    <w:rsid w:val="0041699E"/>
    <w:rsid w:val="00441025"/>
    <w:rsid w:val="00445920"/>
    <w:rsid w:val="00454112"/>
    <w:rsid w:val="00457D55"/>
    <w:rsid w:val="00457DA2"/>
    <w:rsid w:val="004736BB"/>
    <w:rsid w:val="00475DD0"/>
    <w:rsid w:val="004936E1"/>
    <w:rsid w:val="004949DE"/>
    <w:rsid w:val="004A1692"/>
    <w:rsid w:val="004A294D"/>
    <w:rsid w:val="004A2A19"/>
    <w:rsid w:val="004C2E87"/>
    <w:rsid w:val="004D0F39"/>
    <w:rsid w:val="004D2E11"/>
    <w:rsid w:val="004E27D3"/>
    <w:rsid w:val="004E5B54"/>
    <w:rsid w:val="004E6C02"/>
    <w:rsid w:val="004F7F32"/>
    <w:rsid w:val="005035DE"/>
    <w:rsid w:val="005171B1"/>
    <w:rsid w:val="00522BED"/>
    <w:rsid w:val="00533D39"/>
    <w:rsid w:val="00535C63"/>
    <w:rsid w:val="00543169"/>
    <w:rsid w:val="005449EF"/>
    <w:rsid w:val="00546058"/>
    <w:rsid w:val="0055174E"/>
    <w:rsid w:val="00553134"/>
    <w:rsid w:val="00553716"/>
    <w:rsid w:val="00553D3F"/>
    <w:rsid w:val="0056562F"/>
    <w:rsid w:val="00591D6B"/>
    <w:rsid w:val="005A0890"/>
    <w:rsid w:val="005A0D36"/>
    <w:rsid w:val="005A741D"/>
    <w:rsid w:val="005B7E76"/>
    <w:rsid w:val="005C1A1D"/>
    <w:rsid w:val="005C55F4"/>
    <w:rsid w:val="005C57AE"/>
    <w:rsid w:val="005C5A6A"/>
    <w:rsid w:val="005D0E81"/>
    <w:rsid w:val="005D1E5D"/>
    <w:rsid w:val="005D38AB"/>
    <w:rsid w:val="005E068A"/>
    <w:rsid w:val="005E3F04"/>
    <w:rsid w:val="005E6AC1"/>
    <w:rsid w:val="005E6EA6"/>
    <w:rsid w:val="005F7226"/>
    <w:rsid w:val="005F7F86"/>
    <w:rsid w:val="006011AC"/>
    <w:rsid w:val="0060629C"/>
    <w:rsid w:val="006154D3"/>
    <w:rsid w:val="00617478"/>
    <w:rsid w:val="00617E52"/>
    <w:rsid w:val="00622CEA"/>
    <w:rsid w:val="00640333"/>
    <w:rsid w:val="0064058F"/>
    <w:rsid w:val="00640860"/>
    <w:rsid w:val="0064222D"/>
    <w:rsid w:val="00647A62"/>
    <w:rsid w:val="0067004C"/>
    <w:rsid w:val="006863CC"/>
    <w:rsid w:val="0069031D"/>
    <w:rsid w:val="006925C0"/>
    <w:rsid w:val="00694911"/>
    <w:rsid w:val="006B1F3E"/>
    <w:rsid w:val="006B2BA3"/>
    <w:rsid w:val="006C17BC"/>
    <w:rsid w:val="006C5794"/>
    <w:rsid w:val="006E2F1D"/>
    <w:rsid w:val="006E63AD"/>
    <w:rsid w:val="006E6C1F"/>
    <w:rsid w:val="0070698E"/>
    <w:rsid w:val="007122A1"/>
    <w:rsid w:val="007127BD"/>
    <w:rsid w:val="00720423"/>
    <w:rsid w:val="00723A3B"/>
    <w:rsid w:val="00737BFE"/>
    <w:rsid w:val="00747422"/>
    <w:rsid w:val="00767DA4"/>
    <w:rsid w:val="007826E9"/>
    <w:rsid w:val="007919B0"/>
    <w:rsid w:val="007B1068"/>
    <w:rsid w:val="007B533C"/>
    <w:rsid w:val="007B707A"/>
    <w:rsid w:val="007C0A25"/>
    <w:rsid w:val="007C769B"/>
    <w:rsid w:val="007D2CB3"/>
    <w:rsid w:val="007E2C3F"/>
    <w:rsid w:val="007F34E8"/>
    <w:rsid w:val="00801409"/>
    <w:rsid w:val="00806DF0"/>
    <w:rsid w:val="008219EA"/>
    <w:rsid w:val="00821BA0"/>
    <w:rsid w:val="00824964"/>
    <w:rsid w:val="0082553D"/>
    <w:rsid w:val="008364FD"/>
    <w:rsid w:val="00846FA1"/>
    <w:rsid w:val="00854963"/>
    <w:rsid w:val="00856B0E"/>
    <w:rsid w:val="008705ED"/>
    <w:rsid w:val="008811DC"/>
    <w:rsid w:val="00892958"/>
    <w:rsid w:val="00896620"/>
    <w:rsid w:val="00896BB7"/>
    <w:rsid w:val="008B3BBF"/>
    <w:rsid w:val="008B507F"/>
    <w:rsid w:val="008C12A5"/>
    <w:rsid w:val="008C44E8"/>
    <w:rsid w:val="008E606A"/>
    <w:rsid w:val="00900240"/>
    <w:rsid w:val="009032C4"/>
    <w:rsid w:val="00911AE3"/>
    <w:rsid w:val="00912506"/>
    <w:rsid w:val="00924504"/>
    <w:rsid w:val="009326E2"/>
    <w:rsid w:val="00943153"/>
    <w:rsid w:val="0096646D"/>
    <w:rsid w:val="009703B3"/>
    <w:rsid w:val="009752EE"/>
    <w:rsid w:val="00975C96"/>
    <w:rsid w:val="00976921"/>
    <w:rsid w:val="00976EE2"/>
    <w:rsid w:val="00976F50"/>
    <w:rsid w:val="00985ECE"/>
    <w:rsid w:val="00987E12"/>
    <w:rsid w:val="00992EAA"/>
    <w:rsid w:val="009A71FA"/>
    <w:rsid w:val="009C17D2"/>
    <w:rsid w:val="009C4488"/>
    <w:rsid w:val="009C6343"/>
    <w:rsid w:val="009E225E"/>
    <w:rsid w:val="009F4620"/>
    <w:rsid w:val="009F5B79"/>
    <w:rsid w:val="00A163E3"/>
    <w:rsid w:val="00A24C66"/>
    <w:rsid w:val="00A33DA6"/>
    <w:rsid w:val="00A4582A"/>
    <w:rsid w:val="00A52FA3"/>
    <w:rsid w:val="00A55661"/>
    <w:rsid w:val="00A608AB"/>
    <w:rsid w:val="00A672F9"/>
    <w:rsid w:val="00A71E90"/>
    <w:rsid w:val="00A720BF"/>
    <w:rsid w:val="00A73967"/>
    <w:rsid w:val="00A77932"/>
    <w:rsid w:val="00A80B89"/>
    <w:rsid w:val="00A908E3"/>
    <w:rsid w:val="00A93D1E"/>
    <w:rsid w:val="00A940F9"/>
    <w:rsid w:val="00A95625"/>
    <w:rsid w:val="00A95E0B"/>
    <w:rsid w:val="00AC014F"/>
    <w:rsid w:val="00AC2227"/>
    <w:rsid w:val="00AC485F"/>
    <w:rsid w:val="00AC5310"/>
    <w:rsid w:val="00AD3344"/>
    <w:rsid w:val="00AD64BE"/>
    <w:rsid w:val="00B03F91"/>
    <w:rsid w:val="00B12160"/>
    <w:rsid w:val="00B3009A"/>
    <w:rsid w:val="00B367B1"/>
    <w:rsid w:val="00B53837"/>
    <w:rsid w:val="00B641D1"/>
    <w:rsid w:val="00B71C91"/>
    <w:rsid w:val="00B7441D"/>
    <w:rsid w:val="00B75808"/>
    <w:rsid w:val="00B77ADD"/>
    <w:rsid w:val="00B81528"/>
    <w:rsid w:val="00B9481C"/>
    <w:rsid w:val="00B96CB3"/>
    <w:rsid w:val="00B97F42"/>
    <w:rsid w:val="00BA6A63"/>
    <w:rsid w:val="00BA6F63"/>
    <w:rsid w:val="00BB16B7"/>
    <w:rsid w:val="00BB7DE9"/>
    <w:rsid w:val="00BC3C41"/>
    <w:rsid w:val="00BD250D"/>
    <w:rsid w:val="00BD70B8"/>
    <w:rsid w:val="00C03156"/>
    <w:rsid w:val="00C12B83"/>
    <w:rsid w:val="00C141F8"/>
    <w:rsid w:val="00C2049E"/>
    <w:rsid w:val="00C35A15"/>
    <w:rsid w:val="00C41481"/>
    <w:rsid w:val="00C44856"/>
    <w:rsid w:val="00C45B0F"/>
    <w:rsid w:val="00C515E8"/>
    <w:rsid w:val="00C54135"/>
    <w:rsid w:val="00C61F70"/>
    <w:rsid w:val="00C74C65"/>
    <w:rsid w:val="00C77A96"/>
    <w:rsid w:val="00C924D8"/>
    <w:rsid w:val="00CA385F"/>
    <w:rsid w:val="00CA78B8"/>
    <w:rsid w:val="00CB3B97"/>
    <w:rsid w:val="00CB5DB0"/>
    <w:rsid w:val="00CD18F7"/>
    <w:rsid w:val="00CD37F4"/>
    <w:rsid w:val="00CE7427"/>
    <w:rsid w:val="00CF43CA"/>
    <w:rsid w:val="00CF702D"/>
    <w:rsid w:val="00D012F5"/>
    <w:rsid w:val="00D02735"/>
    <w:rsid w:val="00D0445A"/>
    <w:rsid w:val="00D100C8"/>
    <w:rsid w:val="00D10EFF"/>
    <w:rsid w:val="00D25819"/>
    <w:rsid w:val="00D2755F"/>
    <w:rsid w:val="00D3253A"/>
    <w:rsid w:val="00D33520"/>
    <w:rsid w:val="00D34910"/>
    <w:rsid w:val="00D442DE"/>
    <w:rsid w:val="00D4435D"/>
    <w:rsid w:val="00D5395A"/>
    <w:rsid w:val="00D62A30"/>
    <w:rsid w:val="00D62EE1"/>
    <w:rsid w:val="00D7169D"/>
    <w:rsid w:val="00D76E70"/>
    <w:rsid w:val="00D96D7D"/>
    <w:rsid w:val="00D971C4"/>
    <w:rsid w:val="00DA0A21"/>
    <w:rsid w:val="00DB0AC6"/>
    <w:rsid w:val="00DB36CA"/>
    <w:rsid w:val="00DB6B7D"/>
    <w:rsid w:val="00DC276D"/>
    <w:rsid w:val="00DC5F89"/>
    <w:rsid w:val="00DD1A21"/>
    <w:rsid w:val="00DD50B3"/>
    <w:rsid w:val="00E135EA"/>
    <w:rsid w:val="00E163F9"/>
    <w:rsid w:val="00E227CC"/>
    <w:rsid w:val="00E3314E"/>
    <w:rsid w:val="00E34A99"/>
    <w:rsid w:val="00E35345"/>
    <w:rsid w:val="00E43674"/>
    <w:rsid w:val="00E4769C"/>
    <w:rsid w:val="00E51E72"/>
    <w:rsid w:val="00E6267F"/>
    <w:rsid w:val="00E77B2D"/>
    <w:rsid w:val="00E90615"/>
    <w:rsid w:val="00EA1CEB"/>
    <w:rsid w:val="00EA3A49"/>
    <w:rsid w:val="00EB106C"/>
    <w:rsid w:val="00EC3780"/>
    <w:rsid w:val="00ED35B6"/>
    <w:rsid w:val="00ED3BB0"/>
    <w:rsid w:val="00EE7146"/>
    <w:rsid w:val="00EF5F43"/>
    <w:rsid w:val="00F0143B"/>
    <w:rsid w:val="00F01A8D"/>
    <w:rsid w:val="00F10E97"/>
    <w:rsid w:val="00F36466"/>
    <w:rsid w:val="00F45CF2"/>
    <w:rsid w:val="00F74F4A"/>
    <w:rsid w:val="00F75166"/>
    <w:rsid w:val="00F75E6A"/>
    <w:rsid w:val="00F7798F"/>
    <w:rsid w:val="00F86617"/>
    <w:rsid w:val="00F907D3"/>
    <w:rsid w:val="00F953D4"/>
    <w:rsid w:val="00FA1012"/>
    <w:rsid w:val="00FB4786"/>
    <w:rsid w:val="00FB6A49"/>
    <w:rsid w:val="00FC465C"/>
    <w:rsid w:val="00FC508C"/>
    <w:rsid w:val="00FD0C61"/>
    <w:rsid w:val="00FE14C4"/>
    <w:rsid w:val="00FE609F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17E52"/>
  </w:style>
  <w:style w:type="character" w:customStyle="1" w:styleId="apple-converted-space">
    <w:name w:val="apple-converted-space"/>
    <w:basedOn w:val="a0"/>
    <w:rsid w:val="00617E52"/>
  </w:style>
  <w:style w:type="paragraph" w:styleId="a3">
    <w:name w:val="Normal (Web)"/>
    <w:basedOn w:val="a"/>
    <w:uiPriority w:val="99"/>
    <w:semiHidden/>
    <w:unhideWhenUsed/>
    <w:rsid w:val="001D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845"/>
    <w:rPr>
      <w:b/>
      <w:bCs/>
    </w:rPr>
  </w:style>
  <w:style w:type="character" w:styleId="a5">
    <w:name w:val="Emphasis"/>
    <w:basedOn w:val="a0"/>
    <w:uiPriority w:val="20"/>
    <w:qFormat/>
    <w:rsid w:val="001D184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C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310"/>
  </w:style>
  <w:style w:type="paragraph" w:styleId="a8">
    <w:name w:val="footer"/>
    <w:basedOn w:val="a"/>
    <w:link w:val="a9"/>
    <w:uiPriority w:val="99"/>
    <w:semiHidden/>
    <w:unhideWhenUsed/>
    <w:rsid w:val="00AC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310"/>
  </w:style>
  <w:style w:type="paragraph" w:styleId="3">
    <w:name w:val="Body Text 3"/>
    <w:basedOn w:val="a"/>
    <w:link w:val="30"/>
    <w:uiPriority w:val="99"/>
    <w:unhideWhenUsed/>
    <w:rsid w:val="006903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903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B6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2BD-9DAE-4B3B-8AC9-85AFC0F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Дом</cp:lastModifiedBy>
  <cp:revision>347</cp:revision>
  <cp:lastPrinted>2014-09-25T09:59:00Z</cp:lastPrinted>
  <dcterms:created xsi:type="dcterms:W3CDTF">2014-09-17T13:41:00Z</dcterms:created>
  <dcterms:modified xsi:type="dcterms:W3CDTF">2015-01-12T18:28:00Z</dcterms:modified>
</cp:coreProperties>
</file>